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0D0B" w14:textId="77777777" w:rsidR="000E0673" w:rsidRDefault="000E0673" w:rsidP="000E0673">
      <w:pPr>
        <w:rPr>
          <w:rFonts w:ascii="Cambria" w:eastAsia="Times New Roman" w:hAnsi="Cambria" w:cs="Times New Roman"/>
        </w:rPr>
      </w:pPr>
    </w:p>
    <w:p w14:paraId="036F5011" w14:textId="77777777" w:rsidR="000E0673" w:rsidRDefault="000E0673" w:rsidP="000E0673">
      <w:pPr>
        <w:pStyle w:val="berschrift4"/>
      </w:pPr>
    </w:p>
    <w:p w14:paraId="605F5365" w14:textId="77777777" w:rsidR="00CC2A33" w:rsidRDefault="00CC2A33" w:rsidP="00CC2A33"/>
    <w:p w14:paraId="440F44E0" w14:textId="77777777" w:rsidR="00CC2A33" w:rsidRDefault="00CC2A33" w:rsidP="00CC2A33">
      <w:pPr>
        <w:pStyle w:val="berschrift4"/>
      </w:pPr>
    </w:p>
    <w:p w14:paraId="18D21088" w14:textId="77777777" w:rsidR="00877246" w:rsidRDefault="00877246" w:rsidP="00877246">
      <w:pPr>
        <w:pStyle w:val="berschrift4"/>
      </w:pPr>
    </w:p>
    <w:p w14:paraId="4DD0EC00" w14:textId="77777777" w:rsidR="00877246" w:rsidRDefault="00877246" w:rsidP="00877246">
      <w:pPr>
        <w:pStyle w:val="berschrift4"/>
      </w:pPr>
      <w:r>
        <w:t xml:space="preserve">Nachweis </w:t>
      </w:r>
    </w:p>
    <w:p w14:paraId="62FA977C" w14:textId="77777777" w:rsidR="00877246" w:rsidRDefault="00877246" w:rsidP="00877246">
      <w:pPr>
        <w:pStyle w:val="berschrift4"/>
        <w:rPr>
          <w:b w:val="0"/>
          <w:bCs w:val="0"/>
        </w:rPr>
      </w:pPr>
      <w:r>
        <w:t>über Mitwirkung bei fachspezifischen Arbeitsgemeinschaften, Fachgruppen, Arbeitskreisen oder Qualitätszirkeln</w:t>
      </w:r>
    </w:p>
    <w:p w14:paraId="429267EF" w14:textId="77777777" w:rsidR="00877246" w:rsidRDefault="00877246" w:rsidP="00877246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05AA0748" w14:textId="77777777" w:rsidR="00877246" w:rsidRDefault="00877246" w:rsidP="00877246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66E60542" w14:textId="77777777" w:rsidR="00877246" w:rsidRDefault="00877246" w:rsidP="00877246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2164A658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2D4E50FE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14:paraId="3085DDA4" w14:textId="77777777" w:rsidR="00877246" w:rsidRDefault="00877246" w:rsidP="0087724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1A94AD5A" w14:textId="77777777" w:rsidR="00877246" w:rsidRDefault="00877246" w:rsidP="00877246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54CB2831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14:paraId="10D1B91E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bei der folgenden fachspezifischen Gruppe mitwirkt:</w:t>
      </w:r>
    </w:p>
    <w:p w14:paraId="58B77B27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14:paraId="11FC7D68" w14:textId="77777777" w:rsidR="00877246" w:rsidRDefault="00877246" w:rsidP="00877246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1E63CA63" w14:textId="77777777" w:rsidR="00877246" w:rsidRDefault="00877246" w:rsidP="00877246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7557F601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14:paraId="4A856D7D" w14:textId="77777777" w:rsidR="00877246" w:rsidRDefault="00877246" w:rsidP="00877246">
      <w:pPr>
        <w:spacing w:line="360" w:lineRule="auto"/>
        <w:rPr>
          <w:rFonts w:ascii="Calibri" w:hAnsi="Calibri"/>
        </w:rPr>
      </w:pPr>
    </w:p>
    <w:p w14:paraId="7BC62840" w14:textId="77777777" w:rsidR="00877246" w:rsidRDefault="00877246" w:rsidP="00877246">
      <w:pPr>
        <w:spacing w:line="360" w:lineRule="auto"/>
        <w:jc w:val="center"/>
        <w:rPr>
          <w:rFonts w:ascii="Calibri" w:hAnsi="Calibri"/>
        </w:rPr>
      </w:pPr>
    </w:p>
    <w:p w14:paraId="7C032944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r/ Sie beteiligt/e sich im Zeitraum von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bis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in der Funktion als </w:t>
      </w:r>
      <w:r>
        <w:rPr>
          <w:rFonts w:ascii="Calibri" w:hAnsi="Calibri"/>
          <w:b/>
          <w:szCs w:val="24"/>
        </w:rPr>
        <w:t>XXX</w:t>
      </w:r>
      <w:r>
        <w:rPr>
          <w:rFonts w:ascii="Calibri" w:hAnsi="Calibri"/>
          <w:szCs w:val="24"/>
        </w:rPr>
        <w:t xml:space="preserve"> </w:t>
      </w:r>
    </w:p>
    <w:p w14:paraId="20530606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14:paraId="2C1AD272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14:paraId="1C083715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14:paraId="0235E80A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14:paraId="69137F14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Cs w:val="24"/>
        </w:rPr>
      </w:pPr>
    </w:p>
    <w:p w14:paraId="2BFF0BFE" w14:textId="77777777" w:rsidR="00877246" w:rsidRDefault="00877246" w:rsidP="00877246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727BE510" w14:textId="77777777" w:rsidR="00877246" w:rsidRDefault="00877246" w:rsidP="00877246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</w:t>
      </w:r>
      <w:r>
        <w:rPr>
          <w:rFonts w:ascii="Calibri" w:hAnsi="Calibri"/>
          <w:sz w:val="20"/>
          <w:szCs w:val="24"/>
        </w:rPr>
        <w:tab/>
        <w:t xml:space="preserve">    </w:t>
      </w:r>
      <w:proofErr w:type="gramStart"/>
      <w:r>
        <w:rPr>
          <w:rFonts w:ascii="Calibri" w:hAnsi="Calibri"/>
          <w:sz w:val="20"/>
          <w:szCs w:val="24"/>
        </w:rPr>
        <w:tab/>
        <w:t xml:space="preserve">  </w:t>
      </w:r>
      <w:r>
        <w:rPr>
          <w:rFonts w:ascii="Calibri" w:hAnsi="Calibri"/>
          <w:sz w:val="20"/>
          <w:szCs w:val="24"/>
        </w:rPr>
        <w:tab/>
      </w:r>
      <w:proofErr w:type="gramEnd"/>
      <w:r>
        <w:rPr>
          <w:rFonts w:ascii="Calibri" w:hAnsi="Calibri"/>
          <w:sz w:val="20"/>
          <w:szCs w:val="24"/>
        </w:rPr>
        <w:t xml:space="preserve">          Unterschrift der Leitung</w:t>
      </w:r>
    </w:p>
    <w:p w14:paraId="160F9632" w14:textId="77777777" w:rsidR="00877246" w:rsidRDefault="00877246" w:rsidP="00877246">
      <w:pPr>
        <w:jc w:val="center"/>
        <w:rPr>
          <w:rFonts w:ascii="Calibri" w:hAnsi="Calibri"/>
        </w:rPr>
      </w:pPr>
    </w:p>
    <w:p w14:paraId="6F01A78C" w14:textId="77777777" w:rsidR="00877246" w:rsidRPr="00403A0A" w:rsidRDefault="00877246" w:rsidP="00877246">
      <w:pPr>
        <w:pStyle w:val="berschrift4"/>
        <w:rPr>
          <w:rFonts w:eastAsia="MS Mincho"/>
        </w:rPr>
      </w:pPr>
    </w:p>
    <w:p w14:paraId="2D858638" w14:textId="77777777" w:rsidR="0010083B" w:rsidRPr="00340FC9" w:rsidRDefault="0010083B" w:rsidP="00877246">
      <w:pPr>
        <w:pStyle w:val="berschrift4"/>
        <w:rPr>
          <w:szCs w:val="16"/>
        </w:rPr>
      </w:pPr>
    </w:p>
    <w:sectPr w:rsidR="0010083B" w:rsidRPr="00340FC9" w:rsidSect="00F26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12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F862" w14:textId="77777777" w:rsidR="00D947C9" w:rsidRDefault="00D947C9" w:rsidP="00223D9D">
      <w:r>
        <w:separator/>
      </w:r>
    </w:p>
  </w:endnote>
  <w:endnote w:type="continuationSeparator" w:id="0">
    <w:p w14:paraId="7985A179" w14:textId="77777777" w:rsidR="00D947C9" w:rsidRDefault="00D947C9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D6FE" w14:textId="77777777" w:rsidR="00FF4C4A" w:rsidRDefault="00FF4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579C3" w14:textId="77777777" w:rsidR="00FF4C4A" w:rsidRDefault="00FF4C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591E" w14:textId="77777777" w:rsidR="00FF4C4A" w:rsidRDefault="00FF4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A648B" w14:textId="77777777" w:rsidR="00D947C9" w:rsidRDefault="00D947C9" w:rsidP="00223D9D">
      <w:r>
        <w:separator/>
      </w:r>
    </w:p>
  </w:footnote>
  <w:footnote w:type="continuationSeparator" w:id="0">
    <w:p w14:paraId="7A7E6CC9" w14:textId="77777777" w:rsidR="00D947C9" w:rsidRDefault="00D947C9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C710" w14:textId="77777777" w:rsidR="00FF4C4A" w:rsidRDefault="00FF4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A037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5D03E178" wp14:editId="513ACB80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8563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3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0425C" w14:textId="77777777" w:rsidR="00FF4C4A" w:rsidRDefault="00FF4C4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E0673"/>
    <w:rsid w:val="0010083B"/>
    <w:rsid w:val="00103937"/>
    <w:rsid w:val="001212F6"/>
    <w:rsid w:val="001B7AD6"/>
    <w:rsid w:val="0021347C"/>
    <w:rsid w:val="00223D9D"/>
    <w:rsid w:val="0028610F"/>
    <w:rsid w:val="00340FC9"/>
    <w:rsid w:val="003D55E0"/>
    <w:rsid w:val="00575459"/>
    <w:rsid w:val="00683982"/>
    <w:rsid w:val="006E56F7"/>
    <w:rsid w:val="00877246"/>
    <w:rsid w:val="00893614"/>
    <w:rsid w:val="008C2D51"/>
    <w:rsid w:val="00AC7DA9"/>
    <w:rsid w:val="00B8191C"/>
    <w:rsid w:val="00C8323D"/>
    <w:rsid w:val="00CC2A33"/>
    <w:rsid w:val="00D947C9"/>
    <w:rsid w:val="00DC1B71"/>
    <w:rsid w:val="00E903E5"/>
    <w:rsid w:val="00F2059E"/>
    <w:rsid w:val="00F264BD"/>
    <w:rsid w:val="00FB24E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83DA9"/>
  <w15:docId w15:val="{24A808CD-2BA9-3C4F-A53F-F70E136B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paragraph" w:styleId="berschrift4">
    <w:name w:val="heading 4"/>
    <w:basedOn w:val="Standard"/>
    <w:next w:val="Standard"/>
    <w:link w:val="berschrift4Zchn"/>
    <w:unhideWhenUsed/>
    <w:qFormat/>
    <w:rsid w:val="000E0673"/>
    <w:pPr>
      <w:keepNext/>
      <w:jc w:val="center"/>
      <w:outlineLvl w:val="3"/>
    </w:pPr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0E0673"/>
    <w:rPr>
      <w:rFonts w:ascii="Calibri" w:eastAsia="Times New Roman" w:hAnsi="Calibri" w:cs="Times New Roman"/>
      <w:b/>
      <w:bCs/>
      <w:color w:val="FF6600"/>
      <w:sz w:val="28"/>
      <w:lang w:eastAsia="de-DE"/>
    </w:rPr>
  </w:style>
  <w:style w:type="paragraph" w:customStyle="1" w:styleId="Briefpapier">
    <w:name w:val="Briefpapier"/>
    <w:basedOn w:val="Standard"/>
    <w:rsid w:val="000E0673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996A2-5235-5E4A-81D5-FFF5835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4</cp:revision>
  <dcterms:created xsi:type="dcterms:W3CDTF">2018-02-03T19:07:00Z</dcterms:created>
  <dcterms:modified xsi:type="dcterms:W3CDTF">2022-12-14T08:22:00Z</dcterms:modified>
</cp:coreProperties>
</file>